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66" w:rsidRPr="00D46587" w:rsidRDefault="00D46587" w:rsidP="00D46587">
      <w:pPr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46587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D46587" w:rsidRPr="00D46587" w:rsidRDefault="00D46587" w:rsidP="00D46587">
      <w:pPr>
        <w:jc w:val="right"/>
        <w:rPr>
          <w:rFonts w:ascii="Times New Roman" w:hAnsi="Times New Roman" w:cs="Times New Roman"/>
          <w:sz w:val="28"/>
          <w:szCs w:val="28"/>
        </w:rPr>
      </w:pPr>
      <w:r w:rsidRPr="00D46587">
        <w:rPr>
          <w:rFonts w:ascii="Times New Roman" w:hAnsi="Times New Roman" w:cs="Times New Roman"/>
          <w:sz w:val="28"/>
          <w:szCs w:val="28"/>
        </w:rPr>
        <w:t>Директор МБОУ СОШ № 31</w:t>
      </w:r>
    </w:p>
    <w:p w:rsidR="00D46587" w:rsidRDefault="00D46587" w:rsidP="00D465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D46587">
        <w:rPr>
          <w:rFonts w:ascii="Times New Roman" w:hAnsi="Times New Roman" w:cs="Times New Roman"/>
          <w:sz w:val="28"/>
          <w:szCs w:val="28"/>
        </w:rPr>
        <w:t>________ Е.Л. Лагутина</w:t>
      </w:r>
    </w:p>
    <w:p w:rsidR="00D46573" w:rsidRDefault="00D46573" w:rsidP="00D465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6573" w:rsidRDefault="00D46573" w:rsidP="00D465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739E" w:rsidRDefault="0019739E" w:rsidP="00D465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739E" w:rsidRDefault="0019739E" w:rsidP="00D465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739E" w:rsidRDefault="0019739E" w:rsidP="00D465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6573" w:rsidRDefault="00D46573" w:rsidP="00D465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6573" w:rsidRPr="00D46573" w:rsidRDefault="00D46573" w:rsidP="00D46573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46573">
        <w:rPr>
          <w:rFonts w:ascii="Times New Roman" w:hAnsi="Times New Roman" w:cs="Times New Roman"/>
          <w:b/>
          <w:sz w:val="40"/>
          <w:szCs w:val="28"/>
        </w:rPr>
        <w:t xml:space="preserve">План </w:t>
      </w:r>
    </w:p>
    <w:p w:rsidR="00D46573" w:rsidRPr="00D46573" w:rsidRDefault="00D46573" w:rsidP="00D46573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46573">
        <w:rPr>
          <w:rFonts w:ascii="Times New Roman" w:hAnsi="Times New Roman" w:cs="Times New Roman"/>
          <w:b/>
          <w:sz w:val="40"/>
          <w:szCs w:val="28"/>
        </w:rPr>
        <w:t xml:space="preserve">психолого-педагогического сопровождения </w:t>
      </w:r>
      <w:r>
        <w:rPr>
          <w:rFonts w:ascii="Times New Roman" w:hAnsi="Times New Roman" w:cs="Times New Roman"/>
          <w:b/>
          <w:sz w:val="40"/>
          <w:szCs w:val="28"/>
        </w:rPr>
        <w:t xml:space="preserve">учащихся в период подготовки и проведения ГИА на </w:t>
      </w:r>
      <w:r w:rsidRPr="00D46573">
        <w:rPr>
          <w:rFonts w:ascii="Times New Roman" w:hAnsi="Times New Roman" w:cs="Times New Roman"/>
          <w:b/>
          <w:sz w:val="40"/>
          <w:szCs w:val="28"/>
        </w:rPr>
        <w:t>2020-2021 учебном году</w:t>
      </w:r>
      <w:r>
        <w:rPr>
          <w:rFonts w:ascii="Times New Roman" w:hAnsi="Times New Roman" w:cs="Times New Roman"/>
          <w:b/>
          <w:sz w:val="40"/>
          <w:szCs w:val="28"/>
        </w:rPr>
        <w:t xml:space="preserve"> в МБОУ СОШ № 31</w:t>
      </w:r>
    </w:p>
    <w:p w:rsidR="00D46573" w:rsidRDefault="00D46573" w:rsidP="00D46573">
      <w:pPr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D46573" w:rsidRDefault="00D46573" w:rsidP="00D46573">
      <w:pPr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D46573" w:rsidRDefault="00D46573" w:rsidP="00D46573">
      <w:pPr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D46573" w:rsidRDefault="00D46573" w:rsidP="00D46573">
      <w:pPr>
        <w:jc w:val="right"/>
        <w:rPr>
          <w:rFonts w:ascii="Times New Roman" w:hAnsi="Times New Roman" w:cs="Times New Roman"/>
          <w:sz w:val="28"/>
          <w:szCs w:val="28"/>
        </w:rPr>
      </w:pPr>
      <w:r w:rsidRPr="00D46573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D46573" w:rsidRDefault="00D46573" w:rsidP="00D46573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46573">
        <w:rPr>
          <w:rFonts w:ascii="Times New Roman" w:hAnsi="Times New Roman" w:cs="Times New Roman"/>
          <w:sz w:val="28"/>
          <w:szCs w:val="28"/>
          <w:u w:val="single"/>
        </w:rPr>
        <w:t xml:space="preserve">Кирпиченко </w:t>
      </w:r>
      <w:proofErr w:type="spellStart"/>
      <w:r w:rsidRPr="00D46573">
        <w:rPr>
          <w:rFonts w:ascii="Times New Roman" w:hAnsi="Times New Roman" w:cs="Times New Roman"/>
          <w:sz w:val="28"/>
          <w:szCs w:val="28"/>
          <w:u w:val="single"/>
        </w:rPr>
        <w:t>Рузанна</w:t>
      </w:r>
      <w:proofErr w:type="spellEnd"/>
      <w:r w:rsidRPr="00D46573">
        <w:rPr>
          <w:rFonts w:ascii="Times New Roman" w:hAnsi="Times New Roman" w:cs="Times New Roman"/>
          <w:sz w:val="28"/>
          <w:szCs w:val="28"/>
          <w:u w:val="single"/>
        </w:rPr>
        <w:t xml:space="preserve"> Юрьевна</w:t>
      </w:r>
    </w:p>
    <w:p w:rsidR="00D46573" w:rsidRDefault="00D46573" w:rsidP="00D46573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46573" w:rsidRDefault="00D46573" w:rsidP="00D46573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46573" w:rsidRDefault="00D46573" w:rsidP="00D46573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46573" w:rsidRDefault="00D46573" w:rsidP="00D46573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46573" w:rsidRDefault="00D46573" w:rsidP="00D46573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46573" w:rsidRDefault="00D46573" w:rsidP="00D46573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D46573" w:rsidRDefault="00D46573" w:rsidP="00D46573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573">
        <w:rPr>
          <w:rFonts w:ascii="Times New Roman" w:hAnsi="Times New Roman" w:cs="Times New Roman"/>
          <w:sz w:val="28"/>
          <w:szCs w:val="28"/>
        </w:rPr>
        <w:t>Краснодар 2020г.</w:t>
      </w:r>
    </w:p>
    <w:p w:rsidR="00D46573" w:rsidRPr="00D46573" w:rsidRDefault="00D46573" w:rsidP="00D46573">
      <w:pPr>
        <w:spacing w:after="0" w:line="36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D46573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ение учащихся в период подготовки к экзаменам является важным направлением работы педагога – психолога. Подготовка к итоговой аттестации включает в себя формирование и развитие психологической, педагогической и личностной готовности у всех участников образовательного процесса – обучающихся, учителей, родителей. Под психологической готовностью к итоговой аттестации подразумевается: общая эмоциональная готовность принятия ситуации, внутренняя психологическая настроенность на определё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. Психологическая подготовка субъектов образовательного процесса включает формирование положительного отношения к ОГЭ, ЕГЭ, разрешение прогнозируемых психологических трудностей, формирование и развитие значимых психологических знаний, умений и навыков, необходимых для успешного прохождения ОГЭ, ЕГЭ. Выпускники должны научиться преодолевать свой страх, научиться приёмам мобилизации и концентрации. Сам экзамен предполагает, что ученики должны быть адаптированы в обществе, так как подвергаются внешней экспертизе со стороны общества и </w:t>
      </w:r>
      <w:proofErr w:type="gramStart"/>
      <w:r w:rsidRPr="00D46573">
        <w:rPr>
          <w:rFonts w:ascii="Times New Roman" w:hAnsi="Times New Roman" w:cs="Times New Roman"/>
          <w:sz w:val="28"/>
          <w:szCs w:val="28"/>
        </w:rPr>
        <w:t>отчитываются о результатах</w:t>
      </w:r>
      <w:proofErr w:type="gramEnd"/>
      <w:r w:rsidRPr="00D46573">
        <w:rPr>
          <w:rFonts w:ascii="Times New Roman" w:hAnsi="Times New Roman" w:cs="Times New Roman"/>
          <w:sz w:val="28"/>
          <w:szCs w:val="28"/>
        </w:rPr>
        <w:t xml:space="preserve"> своей учебы перед ним. Это один из самых значимых шагов к социализации и адаптации в обществе.</w:t>
      </w:r>
    </w:p>
    <w:p w:rsidR="00D46573" w:rsidRPr="00D46573" w:rsidRDefault="00D46573" w:rsidP="00D46573">
      <w:pPr>
        <w:spacing w:after="0" w:line="360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D4657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46573">
        <w:rPr>
          <w:rFonts w:ascii="Times New Roman" w:hAnsi="Times New Roman" w:cs="Times New Roman"/>
          <w:sz w:val="28"/>
          <w:szCs w:val="28"/>
        </w:rPr>
        <w:t>сопровождение выпускников по подготовке к государственной итоговой аттестации, как условие к их дальнейшей успешной социализации и адаптации в обществе.</w:t>
      </w:r>
    </w:p>
    <w:p w:rsidR="00D46573" w:rsidRPr="00D46573" w:rsidRDefault="00D46573" w:rsidP="00D46573">
      <w:pPr>
        <w:spacing w:after="0" w:line="360" w:lineRule="auto"/>
        <w:ind w:firstLine="500"/>
        <w:rPr>
          <w:rFonts w:ascii="Times New Roman" w:hAnsi="Times New Roman" w:cs="Times New Roman"/>
          <w:b/>
          <w:sz w:val="28"/>
          <w:szCs w:val="28"/>
        </w:rPr>
      </w:pPr>
      <w:r w:rsidRPr="00D4657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46573" w:rsidRPr="00D46573" w:rsidRDefault="00D46573" w:rsidP="00D46573">
      <w:pPr>
        <w:spacing w:after="0" w:line="360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D46573">
        <w:rPr>
          <w:rFonts w:ascii="Times New Roman" w:hAnsi="Times New Roman" w:cs="Times New Roman"/>
          <w:sz w:val="28"/>
          <w:szCs w:val="28"/>
        </w:rPr>
        <w:t>- выработать с учащимися оптимальную стратегию подготовки к ОГЭ и ЕГЭ, осознать свои сильные и слабые стороны,</w:t>
      </w:r>
    </w:p>
    <w:p w:rsidR="00D46573" w:rsidRPr="00D46573" w:rsidRDefault="00D46573" w:rsidP="00D46573">
      <w:pPr>
        <w:spacing w:after="0" w:line="360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D46573">
        <w:rPr>
          <w:rFonts w:ascii="Times New Roman" w:hAnsi="Times New Roman" w:cs="Times New Roman"/>
          <w:sz w:val="28"/>
          <w:szCs w:val="28"/>
        </w:rPr>
        <w:t>- отработать навыки уверенного поведения во время ОГЭ, ЕГЭ, навыки самоконтроля с опорой на внутренние резервы,</w:t>
      </w:r>
    </w:p>
    <w:p w:rsidR="00D46573" w:rsidRPr="00D46573" w:rsidRDefault="00D46573" w:rsidP="00D46573">
      <w:pPr>
        <w:spacing w:after="0" w:line="360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D46573">
        <w:rPr>
          <w:rFonts w:ascii="Times New Roman" w:hAnsi="Times New Roman" w:cs="Times New Roman"/>
          <w:sz w:val="28"/>
          <w:szCs w:val="28"/>
        </w:rPr>
        <w:t>- оказать помощь в осознании собственной ответственности за поступки, обучить навыкам конструктивного взаимодействия, анализу своих установок,</w:t>
      </w:r>
    </w:p>
    <w:p w:rsidR="00D46573" w:rsidRPr="00D46573" w:rsidRDefault="00D46573" w:rsidP="00D46573">
      <w:pPr>
        <w:spacing w:after="0" w:line="360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D46573">
        <w:rPr>
          <w:rFonts w:ascii="Times New Roman" w:hAnsi="Times New Roman" w:cs="Times New Roman"/>
          <w:sz w:val="28"/>
          <w:szCs w:val="28"/>
        </w:rPr>
        <w:lastRenderedPageBreak/>
        <w:t xml:space="preserve">- обеспечить </w:t>
      </w:r>
      <w:proofErr w:type="gramStart"/>
      <w:r w:rsidR="008C4802" w:rsidRPr="00D46573">
        <w:rPr>
          <w:rFonts w:ascii="Times New Roman" w:hAnsi="Times New Roman" w:cs="Times New Roman"/>
          <w:sz w:val="28"/>
          <w:szCs w:val="28"/>
        </w:rPr>
        <w:t>коррекционное</w:t>
      </w:r>
      <w:proofErr w:type="gramEnd"/>
      <w:r w:rsidRPr="00D46573">
        <w:rPr>
          <w:rFonts w:ascii="Times New Roman" w:hAnsi="Times New Roman" w:cs="Times New Roman"/>
          <w:sz w:val="28"/>
          <w:szCs w:val="28"/>
        </w:rPr>
        <w:t xml:space="preserve"> – развивающую работу с учащимися «группы - риска»,</w:t>
      </w:r>
    </w:p>
    <w:p w:rsidR="00D46573" w:rsidRPr="00D46573" w:rsidRDefault="00D46573" w:rsidP="00D46573">
      <w:pPr>
        <w:spacing w:after="0" w:line="360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D46573">
        <w:rPr>
          <w:rFonts w:ascii="Times New Roman" w:hAnsi="Times New Roman" w:cs="Times New Roman"/>
          <w:sz w:val="28"/>
          <w:szCs w:val="28"/>
        </w:rPr>
        <w:t>- провести консультативную работу с учащимися, имеющими проблемы при подготовке к ОГЭ, ЕГЭ,</w:t>
      </w:r>
    </w:p>
    <w:p w:rsidR="00D46573" w:rsidRPr="00D46573" w:rsidRDefault="00D46573" w:rsidP="00D46573">
      <w:pPr>
        <w:spacing w:after="0" w:line="360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D46573">
        <w:rPr>
          <w:rFonts w:ascii="Times New Roman" w:hAnsi="Times New Roman" w:cs="Times New Roman"/>
          <w:sz w:val="28"/>
          <w:szCs w:val="28"/>
        </w:rPr>
        <w:t>- оказать методическую и консультативную помощь педагогам и родителям в процессе подготовки учащихся к ОГЭ, ЕГЭ,</w:t>
      </w:r>
    </w:p>
    <w:p w:rsidR="00D46573" w:rsidRPr="00D46573" w:rsidRDefault="00D46573" w:rsidP="00D46573">
      <w:pPr>
        <w:spacing w:after="0" w:line="360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D46573">
        <w:rPr>
          <w:rFonts w:ascii="Times New Roman" w:hAnsi="Times New Roman" w:cs="Times New Roman"/>
          <w:sz w:val="28"/>
          <w:szCs w:val="28"/>
        </w:rPr>
        <w:t>- разработать психолого-педагогические рекомендации.</w:t>
      </w:r>
    </w:p>
    <w:p w:rsidR="00D46573" w:rsidRPr="00D46573" w:rsidRDefault="00D46573" w:rsidP="00D46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573" w:rsidRPr="00D46573" w:rsidRDefault="00D46573" w:rsidP="00D46573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15BB2" w:rsidRDefault="00015BB2" w:rsidP="00D465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5BB2" w:rsidRDefault="00015BB2" w:rsidP="00D465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5BB2" w:rsidRDefault="00015BB2" w:rsidP="00D465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5BB2" w:rsidRPr="00015BB2" w:rsidRDefault="00015BB2" w:rsidP="00015B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5B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015BB2" w:rsidRPr="00015BB2" w:rsidRDefault="00015BB2" w:rsidP="00015B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5B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015BB2" w:rsidRPr="00015BB2" w:rsidRDefault="00015BB2" w:rsidP="00015B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5B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015BB2" w:rsidRPr="00015BB2" w:rsidRDefault="00015BB2" w:rsidP="00015B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5B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015BB2" w:rsidRPr="00015BB2" w:rsidRDefault="00015BB2" w:rsidP="00015B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5B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015BB2" w:rsidRPr="00015BB2" w:rsidRDefault="00015BB2" w:rsidP="00015B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5B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015BB2" w:rsidRPr="00015BB2" w:rsidRDefault="00015BB2" w:rsidP="00015B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5B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015BB2" w:rsidRPr="00015BB2" w:rsidRDefault="00015BB2" w:rsidP="00015B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5B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015BB2" w:rsidRPr="00015BB2" w:rsidRDefault="00015BB2" w:rsidP="00015B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5B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015BB2" w:rsidRPr="00015BB2" w:rsidRDefault="00015BB2" w:rsidP="00015B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5B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015BB2" w:rsidRPr="00015BB2" w:rsidRDefault="00015BB2" w:rsidP="00015B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5B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015BB2" w:rsidRPr="00015BB2" w:rsidRDefault="00015BB2" w:rsidP="00015B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5B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46573" w:rsidRPr="00015BB2" w:rsidRDefault="00015BB2" w:rsidP="00015B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5B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tbl>
      <w:tblPr>
        <w:tblStyle w:val="a6"/>
        <w:tblW w:w="9721" w:type="dxa"/>
        <w:tblLook w:val="04A0" w:firstRow="1" w:lastRow="0" w:firstColumn="1" w:lastColumn="0" w:noHBand="0" w:noVBand="1"/>
      </w:tblPr>
      <w:tblGrid>
        <w:gridCol w:w="861"/>
        <w:gridCol w:w="2963"/>
        <w:gridCol w:w="1598"/>
        <w:gridCol w:w="2056"/>
        <w:gridCol w:w="2243"/>
      </w:tblGrid>
      <w:tr w:rsidR="00841761" w:rsidRPr="00841761" w:rsidTr="0019739E">
        <w:tc>
          <w:tcPr>
            <w:tcW w:w="861" w:type="dxa"/>
          </w:tcPr>
          <w:p w:rsidR="00D46573" w:rsidRPr="00841761" w:rsidRDefault="00D46573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  <w:proofErr w:type="gramStart"/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69" w:type="dxa"/>
          </w:tcPr>
          <w:p w:rsidR="00D46573" w:rsidRPr="00841761" w:rsidRDefault="00D46573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1598" w:type="dxa"/>
          </w:tcPr>
          <w:p w:rsidR="00D46573" w:rsidRPr="00841761" w:rsidRDefault="00D46573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056" w:type="dxa"/>
          </w:tcPr>
          <w:p w:rsidR="00D46573" w:rsidRPr="00841761" w:rsidRDefault="00D46573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2137" w:type="dxa"/>
          </w:tcPr>
          <w:p w:rsidR="00D46573" w:rsidRPr="00841761" w:rsidRDefault="00D46573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отчета</w:t>
            </w:r>
          </w:p>
        </w:tc>
      </w:tr>
      <w:tr w:rsidR="00D46573" w:rsidRPr="00841761" w:rsidTr="00841761">
        <w:tc>
          <w:tcPr>
            <w:tcW w:w="9721" w:type="dxa"/>
            <w:gridSpan w:val="5"/>
          </w:tcPr>
          <w:p w:rsidR="00D46573" w:rsidRPr="00841761" w:rsidRDefault="0019739E" w:rsidP="001973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D46573"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диагностическая работа</w:t>
            </w:r>
          </w:p>
        </w:tc>
      </w:tr>
      <w:tr w:rsidR="00841761" w:rsidRPr="00841761" w:rsidTr="0019739E">
        <w:tc>
          <w:tcPr>
            <w:tcW w:w="861" w:type="dxa"/>
          </w:tcPr>
          <w:p w:rsidR="00D46573" w:rsidRPr="00841761" w:rsidRDefault="00CA647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069" w:type="dxa"/>
          </w:tcPr>
          <w:p w:rsidR="00D46573" w:rsidRPr="00841761" w:rsidRDefault="00CA647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уровня актуального развития обучающихся для</w:t>
            </w:r>
            <w:proofErr w:type="gramStart"/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CA6472" w:rsidRPr="00841761" w:rsidRDefault="00CA647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точнения или изменения образовательной программы,</w:t>
            </w:r>
          </w:p>
          <w:p w:rsidR="00CA6472" w:rsidRPr="00841761" w:rsidRDefault="00CA647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охождения государственной итоговой аттестации (для детей с ОВЗ, детей-инвалидов)</w:t>
            </w:r>
          </w:p>
        </w:tc>
        <w:tc>
          <w:tcPr>
            <w:tcW w:w="1598" w:type="dxa"/>
          </w:tcPr>
          <w:p w:rsidR="00D46573" w:rsidRPr="00841761" w:rsidRDefault="00CA647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56" w:type="dxa"/>
          </w:tcPr>
          <w:p w:rsidR="00D46573" w:rsidRPr="00841761" w:rsidRDefault="00CA647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 и 11 классов</w:t>
            </w:r>
          </w:p>
        </w:tc>
        <w:tc>
          <w:tcPr>
            <w:tcW w:w="2137" w:type="dxa"/>
          </w:tcPr>
          <w:p w:rsidR="00D46573" w:rsidRPr="00841761" w:rsidRDefault="00CA647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а </w:t>
            </w:r>
            <w:r w:rsidR="00841761"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</w:t>
            </w: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я на </w:t>
            </w:r>
            <w:proofErr w:type="spellStart"/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к</w:t>
            </w:r>
            <w:proofErr w:type="spellEnd"/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МПК</w:t>
            </w:r>
          </w:p>
        </w:tc>
      </w:tr>
      <w:tr w:rsidR="00841761" w:rsidRPr="00841761" w:rsidTr="0019739E">
        <w:tc>
          <w:tcPr>
            <w:tcW w:w="861" w:type="dxa"/>
          </w:tcPr>
          <w:p w:rsidR="00D46573" w:rsidRPr="00841761" w:rsidRDefault="00CA647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069" w:type="dxa"/>
          </w:tcPr>
          <w:p w:rsidR="00D46573" w:rsidRPr="00841761" w:rsidRDefault="00CA647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сихологической готовности к сдаче ЕГЭ и ОГЭ</w:t>
            </w:r>
          </w:p>
        </w:tc>
        <w:tc>
          <w:tcPr>
            <w:tcW w:w="1598" w:type="dxa"/>
          </w:tcPr>
          <w:p w:rsidR="00D46573" w:rsidRPr="00841761" w:rsidRDefault="00CA647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56" w:type="dxa"/>
          </w:tcPr>
          <w:p w:rsidR="00D46573" w:rsidRPr="00841761" w:rsidRDefault="00CA647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 и 11 классов</w:t>
            </w:r>
          </w:p>
        </w:tc>
        <w:tc>
          <w:tcPr>
            <w:tcW w:w="2137" w:type="dxa"/>
          </w:tcPr>
          <w:p w:rsidR="00D46573" w:rsidRPr="00841761" w:rsidRDefault="00CA647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тическая справка</w:t>
            </w:r>
          </w:p>
        </w:tc>
      </w:tr>
      <w:tr w:rsidR="00841761" w:rsidRPr="00841761" w:rsidTr="0019739E">
        <w:tc>
          <w:tcPr>
            <w:tcW w:w="861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069" w:type="dxa"/>
          </w:tcPr>
          <w:p w:rsidR="00D46573" w:rsidRPr="00841761" w:rsidRDefault="00D76986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уровня школьной мотивации</w:t>
            </w:r>
          </w:p>
        </w:tc>
        <w:tc>
          <w:tcPr>
            <w:tcW w:w="1598" w:type="dxa"/>
          </w:tcPr>
          <w:p w:rsidR="00D46573" w:rsidRPr="00841761" w:rsidRDefault="00D76986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056" w:type="dxa"/>
          </w:tcPr>
          <w:p w:rsidR="00D46573" w:rsidRPr="00841761" w:rsidRDefault="00D76986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 и 11 классов</w:t>
            </w:r>
          </w:p>
        </w:tc>
        <w:tc>
          <w:tcPr>
            <w:tcW w:w="2137" w:type="dxa"/>
          </w:tcPr>
          <w:p w:rsidR="00D46573" w:rsidRPr="00841761" w:rsidRDefault="008C480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тическая справка</w:t>
            </w:r>
          </w:p>
        </w:tc>
      </w:tr>
      <w:tr w:rsidR="00841761" w:rsidRPr="00841761" w:rsidTr="0019739E">
        <w:tc>
          <w:tcPr>
            <w:tcW w:w="861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069" w:type="dxa"/>
          </w:tcPr>
          <w:p w:rsidR="00D46573" w:rsidRPr="00841761" w:rsidRDefault="00D76986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уровня тревожности и самооценки</w:t>
            </w:r>
          </w:p>
        </w:tc>
        <w:tc>
          <w:tcPr>
            <w:tcW w:w="1598" w:type="dxa"/>
          </w:tcPr>
          <w:p w:rsidR="00D46573" w:rsidRPr="00841761" w:rsidRDefault="00D76986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56" w:type="dxa"/>
          </w:tcPr>
          <w:p w:rsidR="00D46573" w:rsidRPr="00841761" w:rsidRDefault="00D76986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 и 11 классов</w:t>
            </w:r>
          </w:p>
        </w:tc>
        <w:tc>
          <w:tcPr>
            <w:tcW w:w="2137" w:type="dxa"/>
          </w:tcPr>
          <w:p w:rsidR="00D46573" w:rsidRPr="00841761" w:rsidRDefault="008C480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тическая справка</w:t>
            </w:r>
          </w:p>
        </w:tc>
      </w:tr>
      <w:tr w:rsidR="00841761" w:rsidRPr="00841761" w:rsidTr="0019739E">
        <w:tc>
          <w:tcPr>
            <w:tcW w:w="861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069" w:type="dxa"/>
          </w:tcPr>
          <w:p w:rsidR="00D46573" w:rsidRPr="00841761" w:rsidRDefault="00D76986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представлений о процедуре ОГЭ и ЕГЭ</w:t>
            </w:r>
          </w:p>
        </w:tc>
        <w:tc>
          <w:tcPr>
            <w:tcW w:w="1598" w:type="dxa"/>
          </w:tcPr>
          <w:p w:rsidR="00D46573" w:rsidRPr="00841761" w:rsidRDefault="00D76986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56" w:type="dxa"/>
          </w:tcPr>
          <w:p w:rsidR="00D46573" w:rsidRPr="00841761" w:rsidRDefault="00D76986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 и 11 классов</w:t>
            </w:r>
          </w:p>
        </w:tc>
        <w:tc>
          <w:tcPr>
            <w:tcW w:w="2137" w:type="dxa"/>
          </w:tcPr>
          <w:p w:rsidR="00D46573" w:rsidRPr="00841761" w:rsidRDefault="008C480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тическая справка</w:t>
            </w:r>
          </w:p>
        </w:tc>
      </w:tr>
      <w:tr w:rsidR="00D46573" w:rsidRPr="00841761" w:rsidTr="00841761">
        <w:tc>
          <w:tcPr>
            <w:tcW w:w="9721" w:type="dxa"/>
            <w:gridSpan w:val="5"/>
          </w:tcPr>
          <w:p w:rsidR="00D46573" w:rsidRPr="00841761" w:rsidRDefault="0019739E" w:rsidP="001973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D46573"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онно-развивающая работа</w:t>
            </w:r>
          </w:p>
        </w:tc>
      </w:tr>
      <w:tr w:rsidR="00D46573" w:rsidRPr="00841761" w:rsidTr="0019739E">
        <w:tc>
          <w:tcPr>
            <w:tcW w:w="861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069" w:type="dxa"/>
          </w:tcPr>
          <w:p w:rsidR="00D46573" w:rsidRPr="00841761" w:rsidRDefault="00CA647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доление тревожности обучающихся при подготовке к сдаче  ЕГЭ и ОГЭ</w:t>
            </w:r>
          </w:p>
        </w:tc>
        <w:tc>
          <w:tcPr>
            <w:tcW w:w="1598" w:type="dxa"/>
          </w:tcPr>
          <w:p w:rsidR="00D46573" w:rsidRPr="00841761" w:rsidRDefault="00D76986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56" w:type="dxa"/>
          </w:tcPr>
          <w:p w:rsidR="00D46573" w:rsidRPr="00841761" w:rsidRDefault="00CA647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 и 11 классов</w:t>
            </w:r>
          </w:p>
        </w:tc>
        <w:tc>
          <w:tcPr>
            <w:tcW w:w="2137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 коррекционно-развивающих занятий</w:t>
            </w:r>
          </w:p>
        </w:tc>
      </w:tr>
      <w:tr w:rsidR="00D46573" w:rsidRPr="00841761" w:rsidTr="0019739E">
        <w:tc>
          <w:tcPr>
            <w:tcW w:w="861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069" w:type="dxa"/>
          </w:tcPr>
          <w:p w:rsidR="00D46573" w:rsidRPr="00841761" w:rsidRDefault="00D76986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ые занятия «Готовимся к ОГЭ» с элементами психологического тренинга</w:t>
            </w:r>
          </w:p>
        </w:tc>
        <w:tc>
          <w:tcPr>
            <w:tcW w:w="1598" w:type="dxa"/>
          </w:tcPr>
          <w:p w:rsidR="00D46573" w:rsidRPr="00841761" w:rsidRDefault="00D76986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56" w:type="dxa"/>
          </w:tcPr>
          <w:p w:rsidR="00D46573" w:rsidRPr="00841761" w:rsidRDefault="00D76986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2137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 коррекционно-развивающих занятий</w:t>
            </w:r>
          </w:p>
        </w:tc>
      </w:tr>
      <w:tr w:rsidR="00D46573" w:rsidRPr="00841761" w:rsidTr="0019739E">
        <w:tc>
          <w:tcPr>
            <w:tcW w:w="861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069" w:type="dxa"/>
          </w:tcPr>
          <w:p w:rsidR="00D46573" w:rsidRPr="00841761" w:rsidRDefault="00D76986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ые занятия «Готовимся к ЕГЭ» с элементами психологического тренинга</w:t>
            </w:r>
          </w:p>
        </w:tc>
        <w:tc>
          <w:tcPr>
            <w:tcW w:w="1598" w:type="dxa"/>
          </w:tcPr>
          <w:p w:rsidR="00D46573" w:rsidRPr="00841761" w:rsidRDefault="00D76986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56" w:type="dxa"/>
          </w:tcPr>
          <w:p w:rsidR="00D46573" w:rsidRPr="00841761" w:rsidRDefault="00D76986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2137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 групповых форм работы</w:t>
            </w:r>
          </w:p>
        </w:tc>
      </w:tr>
      <w:tr w:rsidR="00D46573" w:rsidRPr="00841761" w:rsidTr="0019739E">
        <w:tc>
          <w:tcPr>
            <w:tcW w:w="861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069" w:type="dxa"/>
          </w:tcPr>
          <w:p w:rsidR="00D46573" w:rsidRPr="00841761" w:rsidRDefault="00D76986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ые </w:t>
            </w: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нятия как лучше подготовиться к экзаменам</w:t>
            </w:r>
          </w:p>
        </w:tc>
        <w:tc>
          <w:tcPr>
            <w:tcW w:w="1598" w:type="dxa"/>
          </w:tcPr>
          <w:p w:rsidR="00D46573" w:rsidRPr="00841761" w:rsidRDefault="00D76986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-</w:t>
            </w: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056" w:type="dxa"/>
          </w:tcPr>
          <w:p w:rsidR="00D46573" w:rsidRPr="00841761" w:rsidRDefault="00D76986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учающиеся</w:t>
            </w:r>
            <w:proofErr w:type="gramEnd"/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 и 11 классов</w:t>
            </w:r>
          </w:p>
        </w:tc>
        <w:tc>
          <w:tcPr>
            <w:tcW w:w="2137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Журна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ррекционно-развивающих занятий</w:t>
            </w:r>
          </w:p>
        </w:tc>
      </w:tr>
      <w:tr w:rsidR="00D46573" w:rsidRPr="00841761" w:rsidTr="0019739E">
        <w:tc>
          <w:tcPr>
            <w:tcW w:w="861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5</w:t>
            </w:r>
          </w:p>
        </w:tc>
        <w:tc>
          <w:tcPr>
            <w:tcW w:w="3069" w:type="dxa"/>
          </w:tcPr>
          <w:p w:rsidR="00D46573" w:rsidRPr="00841761" w:rsidRDefault="008C480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ые 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 борьбы со стрессом</w:t>
            </w:r>
          </w:p>
        </w:tc>
        <w:tc>
          <w:tcPr>
            <w:tcW w:w="1598" w:type="dxa"/>
          </w:tcPr>
          <w:p w:rsidR="00D46573" w:rsidRPr="00841761" w:rsidRDefault="008C480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-февраль</w:t>
            </w:r>
          </w:p>
        </w:tc>
        <w:tc>
          <w:tcPr>
            <w:tcW w:w="2056" w:type="dxa"/>
          </w:tcPr>
          <w:p w:rsidR="00D46573" w:rsidRPr="00841761" w:rsidRDefault="008C480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C4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8C4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 и 11 классов</w:t>
            </w:r>
          </w:p>
        </w:tc>
        <w:tc>
          <w:tcPr>
            <w:tcW w:w="2137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 коррекционно-развивающих занятий</w:t>
            </w:r>
          </w:p>
        </w:tc>
      </w:tr>
      <w:tr w:rsidR="00D46573" w:rsidRPr="00841761" w:rsidTr="0019739E">
        <w:tc>
          <w:tcPr>
            <w:tcW w:w="861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069" w:type="dxa"/>
          </w:tcPr>
          <w:p w:rsidR="00D46573" w:rsidRPr="00841761" w:rsidRDefault="008C480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ые 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 управлять негативными эмоциями»</w:t>
            </w:r>
          </w:p>
        </w:tc>
        <w:tc>
          <w:tcPr>
            <w:tcW w:w="1598" w:type="dxa"/>
          </w:tcPr>
          <w:p w:rsidR="00D46573" w:rsidRPr="00841761" w:rsidRDefault="008C480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2056" w:type="dxa"/>
          </w:tcPr>
          <w:p w:rsidR="00D46573" w:rsidRPr="00841761" w:rsidRDefault="008C480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C4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8C4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 и 11 классов</w:t>
            </w:r>
          </w:p>
        </w:tc>
        <w:tc>
          <w:tcPr>
            <w:tcW w:w="2137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 коррекционно-развивающих занятий</w:t>
            </w:r>
          </w:p>
        </w:tc>
      </w:tr>
      <w:tr w:rsidR="00D46573" w:rsidRPr="00841761" w:rsidTr="00841761">
        <w:tc>
          <w:tcPr>
            <w:tcW w:w="9721" w:type="dxa"/>
            <w:gridSpan w:val="5"/>
          </w:tcPr>
          <w:p w:rsidR="00D46573" w:rsidRPr="00841761" w:rsidRDefault="0019739E" w:rsidP="001973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CA6472"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ое просвещение и профилактика</w:t>
            </w:r>
          </w:p>
        </w:tc>
      </w:tr>
      <w:tr w:rsidR="00D46573" w:rsidRPr="00841761" w:rsidTr="0019739E">
        <w:tc>
          <w:tcPr>
            <w:tcW w:w="861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069" w:type="dxa"/>
          </w:tcPr>
          <w:p w:rsidR="00D46573" w:rsidRPr="00841761" w:rsidRDefault="00CA647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ическая подготовка к сдаче ЕГЭ и ОГЭ </w:t>
            </w:r>
          </w:p>
        </w:tc>
        <w:tc>
          <w:tcPr>
            <w:tcW w:w="1598" w:type="dxa"/>
          </w:tcPr>
          <w:p w:rsidR="00D46573" w:rsidRPr="00841761" w:rsidRDefault="00CA647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56" w:type="dxa"/>
          </w:tcPr>
          <w:p w:rsidR="00D46573" w:rsidRPr="00841761" w:rsidRDefault="00CA647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 и 11 классов</w:t>
            </w:r>
          </w:p>
        </w:tc>
        <w:tc>
          <w:tcPr>
            <w:tcW w:w="2137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 групповых форм работы</w:t>
            </w:r>
          </w:p>
        </w:tc>
      </w:tr>
      <w:tr w:rsidR="00D46573" w:rsidRPr="00841761" w:rsidTr="0019739E">
        <w:tc>
          <w:tcPr>
            <w:tcW w:w="861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069" w:type="dxa"/>
          </w:tcPr>
          <w:p w:rsidR="00D46573" w:rsidRPr="00841761" w:rsidRDefault="00CA647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одготовка к сдаче ЕГЭ и ОГЭ как помочь ребенку подготовиться к прохождению ГИА</w:t>
            </w:r>
          </w:p>
        </w:tc>
        <w:tc>
          <w:tcPr>
            <w:tcW w:w="1598" w:type="dxa"/>
          </w:tcPr>
          <w:p w:rsidR="00D46573" w:rsidRPr="00841761" w:rsidRDefault="00CA647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56" w:type="dxa"/>
          </w:tcPr>
          <w:p w:rsidR="00D46573" w:rsidRPr="00841761" w:rsidRDefault="00CA647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 и официальные представители</w:t>
            </w:r>
          </w:p>
        </w:tc>
        <w:tc>
          <w:tcPr>
            <w:tcW w:w="2137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 групповых форм работы</w:t>
            </w:r>
          </w:p>
        </w:tc>
      </w:tr>
      <w:tr w:rsidR="00D46573" w:rsidRPr="00841761" w:rsidTr="0019739E">
        <w:tc>
          <w:tcPr>
            <w:tcW w:w="861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069" w:type="dxa"/>
          </w:tcPr>
          <w:p w:rsidR="00D46573" w:rsidRPr="00841761" w:rsidRDefault="00CA647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одготовка к сдаче ЕГЭ и ОГЭ как помочь ребенку подготовиться к прохождению ГИА</w:t>
            </w:r>
          </w:p>
        </w:tc>
        <w:tc>
          <w:tcPr>
            <w:tcW w:w="1598" w:type="dxa"/>
          </w:tcPr>
          <w:p w:rsidR="00D46573" w:rsidRPr="00841761" w:rsidRDefault="00CA647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056" w:type="dxa"/>
          </w:tcPr>
          <w:p w:rsidR="00D46573" w:rsidRPr="00841761" w:rsidRDefault="00D76986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</w:p>
        </w:tc>
        <w:tc>
          <w:tcPr>
            <w:tcW w:w="2137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 групповых форм работы</w:t>
            </w:r>
          </w:p>
        </w:tc>
      </w:tr>
      <w:tr w:rsidR="00D46573" w:rsidRPr="00841761" w:rsidTr="0019739E">
        <w:tc>
          <w:tcPr>
            <w:tcW w:w="861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069" w:type="dxa"/>
          </w:tcPr>
          <w:p w:rsidR="00D46573" w:rsidRPr="00841761" w:rsidRDefault="008C480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рекомендаций и памяток по подготовке е ГИА</w:t>
            </w:r>
          </w:p>
        </w:tc>
        <w:tc>
          <w:tcPr>
            <w:tcW w:w="1598" w:type="dxa"/>
          </w:tcPr>
          <w:p w:rsidR="00D46573" w:rsidRPr="00841761" w:rsidRDefault="008C480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056" w:type="dxa"/>
          </w:tcPr>
          <w:p w:rsidR="00D46573" w:rsidRDefault="008C480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ки 9,11 классов</w:t>
            </w:r>
          </w:p>
          <w:p w:rsidR="008C4802" w:rsidRDefault="008C480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 (</w:t>
            </w:r>
            <w:r w:rsidR="001E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ци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ители)</w:t>
            </w:r>
          </w:p>
          <w:p w:rsidR="008C4802" w:rsidRPr="00841761" w:rsidRDefault="008C480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</w:t>
            </w:r>
          </w:p>
        </w:tc>
        <w:tc>
          <w:tcPr>
            <w:tcW w:w="2137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чет</w:t>
            </w:r>
          </w:p>
        </w:tc>
      </w:tr>
      <w:tr w:rsidR="00D46573" w:rsidRPr="00841761" w:rsidTr="0019739E">
        <w:tc>
          <w:tcPr>
            <w:tcW w:w="861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069" w:type="dxa"/>
          </w:tcPr>
          <w:p w:rsidR="00D46573" w:rsidRPr="00841761" w:rsidRDefault="001E5957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тенда для выпускников</w:t>
            </w:r>
          </w:p>
        </w:tc>
        <w:tc>
          <w:tcPr>
            <w:tcW w:w="1598" w:type="dxa"/>
          </w:tcPr>
          <w:p w:rsidR="00D46573" w:rsidRPr="00841761" w:rsidRDefault="001E5957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056" w:type="dxa"/>
          </w:tcPr>
          <w:p w:rsidR="001E5957" w:rsidRPr="001E5957" w:rsidRDefault="001E5957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ки 9,11 классов</w:t>
            </w:r>
          </w:p>
          <w:p w:rsidR="001E5957" w:rsidRPr="001E5957" w:rsidRDefault="001E5957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 (</w:t>
            </w:r>
            <w:r w:rsidRPr="001E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циальные</w:t>
            </w:r>
            <w:r w:rsidRPr="001E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ители)</w:t>
            </w:r>
          </w:p>
          <w:p w:rsidR="00D46573" w:rsidRPr="00841761" w:rsidRDefault="001E5957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</w:t>
            </w:r>
          </w:p>
        </w:tc>
        <w:tc>
          <w:tcPr>
            <w:tcW w:w="2137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 стенда</w:t>
            </w:r>
          </w:p>
        </w:tc>
      </w:tr>
      <w:tr w:rsidR="00D46573" w:rsidRPr="00841761" w:rsidTr="0019739E">
        <w:tc>
          <w:tcPr>
            <w:tcW w:w="861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069" w:type="dxa"/>
          </w:tcPr>
          <w:p w:rsidR="001E5957" w:rsidRPr="001E5957" w:rsidRDefault="001E5957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индивидуальных адоптированных программ по сопровождению  пр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готовке к ГИА  </w:t>
            </w:r>
            <w:r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ля детей с ОВЗ, детей-инвалидов)</w:t>
            </w:r>
          </w:p>
          <w:p w:rsidR="00D46573" w:rsidRPr="00841761" w:rsidRDefault="00D46573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D46573" w:rsidRPr="00841761" w:rsidRDefault="001E5957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056" w:type="dxa"/>
          </w:tcPr>
          <w:p w:rsidR="00D46573" w:rsidRPr="00841761" w:rsidRDefault="001E5957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9 и 11классов</w:t>
            </w:r>
          </w:p>
        </w:tc>
        <w:tc>
          <w:tcPr>
            <w:tcW w:w="2137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урна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х консультаций</w:t>
            </w:r>
          </w:p>
        </w:tc>
      </w:tr>
      <w:tr w:rsidR="00CA6472" w:rsidRPr="00841761" w:rsidTr="00841761">
        <w:tc>
          <w:tcPr>
            <w:tcW w:w="9721" w:type="dxa"/>
            <w:gridSpan w:val="5"/>
          </w:tcPr>
          <w:p w:rsidR="00CA6472" w:rsidRPr="00841761" w:rsidRDefault="0019739E" w:rsidP="001973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  <w:r w:rsidR="00CA6472" w:rsidRPr="0084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ое консультирование</w:t>
            </w:r>
          </w:p>
        </w:tc>
      </w:tr>
      <w:tr w:rsidR="00D46573" w:rsidRPr="00841761" w:rsidTr="0019739E">
        <w:tc>
          <w:tcPr>
            <w:tcW w:w="861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069" w:type="dxa"/>
          </w:tcPr>
          <w:p w:rsidR="00D46573" w:rsidRDefault="008C480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консультирование по запросу:</w:t>
            </w:r>
          </w:p>
          <w:p w:rsidR="008C4802" w:rsidRDefault="008C480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 лучше подготовиться к экзаменам</w:t>
            </w:r>
          </w:p>
          <w:p w:rsidR="008C4802" w:rsidRDefault="008C480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ведение на экзамене</w:t>
            </w:r>
          </w:p>
          <w:p w:rsidR="008C4802" w:rsidRDefault="008C480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амять и приемы запоминания</w:t>
            </w:r>
          </w:p>
          <w:p w:rsidR="008C4802" w:rsidRPr="00841761" w:rsidRDefault="008C4802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пособ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 регуля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трессовой ситуации</w:t>
            </w:r>
          </w:p>
        </w:tc>
        <w:tc>
          <w:tcPr>
            <w:tcW w:w="1598" w:type="dxa"/>
          </w:tcPr>
          <w:p w:rsidR="00D46573" w:rsidRPr="00841761" w:rsidRDefault="001E5957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март</w:t>
            </w:r>
          </w:p>
        </w:tc>
        <w:tc>
          <w:tcPr>
            <w:tcW w:w="2056" w:type="dxa"/>
          </w:tcPr>
          <w:p w:rsidR="001E5957" w:rsidRDefault="001E5957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ки 9,11 классов</w:t>
            </w:r>
          </w:p>
          <w:p w:rsidR="00D46573" w:rsidRPr="00841761" w:rsidRDefault="00D46573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7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 индивидуальных консультаций</w:t>
            </w:r>
          </w:p>
        </w:tc>
      </w:tr>
      <w:tr w:rsidR="00D46573" w:rsidRPr="00841761" w:rsidTr="0019739E">
        <w:tc>
          <w:tcPr>
            <w:tcW w:w="861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069" w:type="dxa"/>
          </w:tcPr>
          <w:p w:rsidR="00D46573" w:rsidRDefault="001E5957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консультирование по запросу:</w:t>
            </w:r>
          </w:p>
          <w:p w:rsidR="001E5957" w:rsidRPr="00841761" w:rsidRDefault="001E5957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язанные с ЕГЭ и ОГЭ</w:t>
            </w:r>
          </w:p>
        </w:tc>
        <w:tc>
          <w:tcPr>
            <w:tcW w:w="1598" w:type="dxa"/>
          </w:tcPr>
          <w:p w:rsidR="00D46573" w:rsidRPr="00841761" w:rsidRDefault="001E5957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март</w:t>
            </w:r>
          </w:p>
        </w:tc>
        <w:tc>
          <w:tcPr>
            <w:tcW w:w="2056" w:type="dxa"/>
          </w:tcPr>
          <w:p w:rsidR="001E5957" w:rsidRPr="001E5957" w:rsidRDefault="001E5957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 (официальные представители)</w:t>
            </w:r>
          </w:p>
          <w:p w:rsidR="00D46573" w:rsidRPr="00841761" w:rsidRDefault="00D46573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7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 индивидуальных консультаций</w:t>
            </w:r>
          </w:p>
        </w:tc>
      </w:tr>
      <w:tr w:rsidR="00D46573" w:rsidRPr="00841761" w:rsidTr="0019739E">
        <w:tc>
          <w:tcPr>
            <w:tcW w:w="861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069" w:type="dxa"/>
          </w:tcPr>
          <w:p w:rsidR="00D46573" w:rsidRPr="00841761" w:rsidRDefault="001E5957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изучение индивидуальных  особенностей учащихся по запросу</w:t>
            </w:r>
          </w:p>
        </w:tc>
        <w:tc>
          <w:tcPr>
            <w:tcW w:w="1598" w:type="dxa"/>
          </w:tcPr>
          <w:p w:rsidR="00D46573" w:rsidRPr="00841761" w:rsidRDefault="001E5957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март</w:t>
            </w:r>
          </w:p>
        </w:tc>
        <w:tc>
          <w:tcPr>
            <w:tcW w:w="2056" w:type="dxa"/>
          </w:tcPr>
          <w:p w:rsidR="00D46573" w:rsidRPr="00841761" w:rsidRDefault="001E5957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и учителя предметники</w:t>
            </w:r>
          </w:p>
        </w:tc>
        <w:tc>
          <w:tcPr>
            <w:tcW w:w="2137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 индивидуальных консультаций</w:t>
            </w:r>
          </w:p>
        </w:tc>
      </w:tr>
      <w:tr w:rsidR="00D46573" w:rsidRPr="00841761" w:rsidTr="0019739E">
        <w:tc>
          <w:tcPr>
            <w:tcW w:w="861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3069" w:type="dxa"/>
          </w:tcPr>
          <w:p w:rsidR="00D46573" w:rsidRPr="00841761" w:rsidRDefault="001E5957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Экзамен без стресса»</w:t>
            </w:r>
          </w:p>
        </w:tc>
        <w:tc>
          <w:tcPr>
            <w:tcW w:w="1598" w:type="dxa"/>
          </w:tcPr>
          <w:p w:rsidR="00D46573" w:rsidRPr="00841761" w:rsidRDefault="001E5957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56" w:type="dxa"/>
          </w:tcPr>
          <w:p w:rsidR="001E5957" w:rsidRDefault="001E5957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ки 9,11 классов</w:t>
            </w:r>
          </w:p>
          <w:p w:rsidR="00D46573" w:rsidRPr="00841761" w:rsidRDefault="00D46573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7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 групповых форм работ</w:t>
            </w:r>
          </w:p>
        </w:tc>
      </w:tr>
      <w:tr w:rsidR="00D46573" w:rsidRPr="00841761" w:rsidTr="0019739E">
        <w:tc>
          <w:tcPr>
            <w:tcW w:w="861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3069" w:type="dxa"/>
          </w:tcPr>
          <w:p w:rsidR="00D46573" w:rsidRPr="00841761" w:rsidRDefault="001E5957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е собрания «стратегия поддержки выпускников при сдаче ОГЭ и ЕГЭ»</w:t>
            </w:r>
          </w:p>
        </w:tc>
        <w:tc>
          <w:tcPr>
            <w:tcW w:w="1598" w:type="dxa"/>
          </w:tcPr>
          <w:p w:rsidR="00D46573" w:rsidRPr="00841761" w:rsidRDefault="001E5957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56" w:type="dxa"/>
          </w:tcPr>
          <w:p w:rsidR="00D46573" w:rsidRPr="00841761" w:rsidRDefault="001E5957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 (официальные представители)</w:t>
            </w:r>
          </w:p>
        </w:tc>
        <w:tc>
          <w:tcPr>
            <w:tcW w:w="2137" w:type="dxa"/>
          </w:tcPr>
          <w:p w:rsidR="00D46573" w:rsidRPr="00841761" w:rsidRDefault="0019739E" w:rsidP="00197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 групповых форм работ</w:t>
            </w:r>
          </w:p>
        </w:tc>
      </w:tr>
    </w:tbl>
    <w:p w:rsidR="00015BB2" w:rsidRPr="00015BB2" w:rsidRDefault="00015BB2" w:rsidP="00015B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5BB2" w:rsidRPr="00015BB2" w:rsidRDefault="00015BB2" w:rsidP="00015B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5B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015BB2" w:rsidRPr="00015BB2" w:rsidRDefault="00015BB2" w:rsidP="00015B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5B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015BB2" w:rsidRPr="00015BB2" w:rsidRDefault="00015BB2" w:rsidP="00015B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5B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015BB2" w:rsidRPr="00015BB2" w:rsidRDefault="00015BB2" w:rsidP="00015B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5B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015BB2" w:rsidRPr="00015BB2" w:rsidRDefault="00015BB2" w:rsidP="00015BB2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5BB2" w:rsidRPr="00015BB2" w:rsidRDefault="00015BB2" w:rsidP="00015B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5B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sectPr w:rsidR="00015BB2" w:rsidRPr="00015BB2" w:rsidSect="00D4657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0"/>
    <w:rsid w:val="00015BB2"/>
    <w:rsid w:val="00141370"/>
    <w:rsid w:val="0019739E"/>
    <w:rsid w:val="001E5957"/>
    <w:rsid w:val="00573466"/>
    <w:rsid w:val="00841761"/>
    <w:rsid w:val="008C4802"/>
    <w:rsid w:val="00CA6472"/>
    <w:rsid w:val="00D46573"/>
    <w:rsid w:val="00D46587"/>
    <w:rsid w:val="00D7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6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57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6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57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73C4-800A-4A3D-9EFA-32F8519B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0-12-28T11:44:00Z</cp:lastPrinted>
  <dcterms:created xsi:type="dcterms:W3CDTF">2020-12-28T09:59:00Z</dcterms:created>
  <dcterms:modified xsi:type="dcterms:W3CDTF">2020-12-28T11:44:00Z</dcterms:modified>
</cp:coreProperties>
</file>